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6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TALIA ALONZO ROMERO LANNING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Gestión Cultu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at Oberta de Catalunya, España, de 2018 a 2021, le comunico que éste es de 8.76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